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20D8F2A2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6E4F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D13A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proofErr w:type="spellStart"/>
      <w:r w:rsidR="00D13A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</w:t>
      </w:r>
      <w:proofErr w:type="spellEnd"/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D13A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D13A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ябр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D13A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2ACD918F" w14:textId="4673A6C8" w:rsidR="00F259DD" w:rsidRPr="00F259DD" w:rsidRDefault="00A16FB4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D13ABF" w:rsidRPr="00D13A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625B6ECC" w14:textId="5FB18566" w:rsidR="000053E7" w:rsidRPr="00F259DD" w:rsidRDefault="00D13ABF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053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крыш</w:t>
      </w:r>
      <w:r w:rsidR="000053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2C6CCA55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D13ABF" w:rsidRPr="00D13ABF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7431AF6E" w:rsidR="00904854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D13ABF" w:rsidRPr="00D13ABF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904854">
        <w:rPr>
          <w:rFonts w:ascii="Times New Roman" w:hAnsi="Times New Roman"/>
          <w:bCs/>
          <w:sz w:val="24"/>
        </w:rPr>
        <w:t>.</w:t>
      </w:r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CCA551A" w14:textId="1E9AFBAB" w:rsidR="00904854" w:rsidRPr="00904854" w:rsidRDefault="000053E7" w:rsidP="0090485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bookmarkStart w:id="0" w:name="_Hlk493669462"/>
      <w:r w:rsidR="00904854" w:rsidRPr="00904854">
        <w:rPr>
          <w:rFonts w:ascii="Times New Roman" w:hAnsi="Times New Roman"/>
          <w:b/>
          <w:bCs/>
          <w:sz w:val="24"/>
        </w:rPr>
        <w:t>Вид</w:t>
      </w:r>
      <w:r w:rsidR="00704549">
        <w:rPr>
          <w:rFonts w:ascii="Times New Roman" w:hAnsi="Times New Roman"/>
          <w:b/>
          <w:bCs/>
          <w:sz w:val="24"/>
        </w:rPr>
        <w:t>ы</w:t>
      </w:r>
      <w:r w:rsidR="00904854" w:rsidRPr="00904854">
        <w:rPr>
          <w:rFonts w:ascii="Times New Roman" w:hAnsi="Times New Roman"/>
          <w:b/>
          <w:bCs/>
          <w:sz w:val="24"/>
        </w:rPr>
        <w:t xml:space="preserve"> </w:t>
      </w:r>
      <w:r w:rsidR="00704549">
        <w:rPr>
          <w:rFonts w:ascii="Times New Roman" w:hAnsi="Times New Roman"/>
          <w:b/>
          <w:bCs/>
          <w:sz w:val="24"/>
        </w:rPr>
        <w:t xml:space="preserve">услуг и (или) </w:t>
      </w:r>
      <w:r w:rsidR="00704549" w:rsidRPr="00904854">
        <w:rPr>
          <w:rFonts w:ascii="Times New Roman" w:hAnsi="Times New Roman"/>
          <w:b/>
          <w:bCs/>
          <w:sz w:val="24"/>
        </w:rPr>
        <w:t>работ</w:t>
      </w:r>
      <w:bookmarkEnd w:id="0"/>
      <w:r w:rsidR="00704549">
        <w:rPr>
          <w:rFonts w:ascii="Times New Roman" w:hAnsi="Times New Roman"/>
          <w:b/>
          <w:bCs/>
          <w:sz w:val="24"/>
        </w:rPr>
        <w:t>:</w:t>
      </w:r>
      <w:r w:rsidR="00904854" w:rsidRPr="00904854">
        <w:rPr>
          <w:rFonts w:ascii="Times New Roman" w:hAnsi="Times New Roman"/>
          <w:bCs/>
          <w:sz w:val="24"/>
        </w:rPr>
        <w:t xml:space="preserve"> </w:t>
      </w:r>
      <w:r w:rsidR="00D13ABF">
        <w:rPr>
          <w:rFonts w:ascii="Times New Roman" w:hAnsi="Times New Roman"/>
          <w:bCs/>
          <w:sz w:val="24"/>
        </w:rPr>
        <w:t>ремонт крыш</w:t>
      </w:r>
      <w:r w:rsidR="00904854" w:rsidRPr="00904854">
        <w:rPr>
          <w:rFonts w:ascii="Times New Roman" w:hAnsi="Times New Roman"/>
          <w:bCs/>
          <w:sz w:val="24"/>
        </w:rPr>
        <w:t>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1623E018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D13ABF">
        <w:rPr>
          <w:rFonts w:ascii="Times New Roman" w:hAnsi="Times New Roman"/>
          <w:bCs/>
          <w:sz w:val="24"/>
        </w:rPr>
        <w:t>21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D13ABF">
        <w:rPr>
          <w:rFonts w:ascii="Times New Roman" w:hAnsi="Times New Roman"/>
          <w:bCs/>
          <w:sz w:val="24"/>
        </w:rPr>
        <w:t>декабр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D13ABF">
        <w:rPr>
          <w:rFonts w:ascii="Times New Roman" w:hAnsi="Times New Roman"/>
          <w:bCs/>
          <w:sz w:val="24"/>
        </w:rPr>
        <w:t>7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6E4F4E">
        <w:rPr>
          <w:rFonts w:ascii="Times New Roman" w:hAnsi="Times New Roman"/>
          <w:bCs/>
          <w:sz w:val="24"/>
        </w:rPr>
        <w:t>09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6E4F4E">
        <w:rPr>
          <w:rFonts w:ascii="Times New Roman" w:hAnsi="Times New Roman"/>
          <w:bCs/>
          <w:sz w:val="24"/>
        </w:rPr>
        <w:t>5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2CF12FD3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D13ABF">
        <w:rPr>
          <w:rFonts w:ascii="Times New Roman" w:hAnsi="Times New Roman"/>
          <w:bCs/>
          <w:sz w:val="24"/>
        </w:rPr>
        <w:t>09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D13ABF">
        <w:rPr>
          <w:rFonts w:ascii="Times New Roman" w:hAnsi="Times New Roman"/>
          <w:bCs/>
          <w:sz w:val="24"/>
        </w:rPr>
        <w:t>январ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D13ABF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6E4F4E">
        <w:rPr>
          <w:rFonts w:ascii="Times New Roman" w:hAnsi="Times New Roman"/>
          <w:bCs/>
          <w:sz w:val="24"/>
        </w:rPr>
        <w:t>09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6E4F4E">
        <w:rPr>
          <w:rFonts w:ascii="Times New Roman" w:hAnsi="Times New Roman"/>
          <w:bCs/>
          <w:sz w:val="24"/>
        </w:rPr>
        <w:t>5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619D8C5D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D13ABF">
        <w:rPr>
          <w:rFonts w:ascii="Times New Roman" w:hAnsi="Times New Roman"/>
          <w:bCs/>
          <w:sz w:val="24"/>
        </w:rPr>
        <w:t>12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D13ABF">
        <w:rPr>
          <w:rFonts w:ascii="Times New Roman" w:hAnsi="Times New Roman"/>
          <w:bCs/>
          <w:sz w:val="24"/>
        </w:rPr>
        <w:t>январ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D13ABF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4C65FDEB" w:rsidR="00C82BA3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89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60"/>
        <w:gridCol w:w="624"/>
        <w:gridCol w:w="1285"/>
        <w:gridCol w:w="1417"/>
        <w:gridCol w:w="1285"/>
        <w:gridCol w:w="2114"/>
      </w:tblGrid>
      <w:tr w:rsidR="006E4F4E" w:rsidRPr="006E4F4E" w14:paraId="365F82C1" w14:textId="77777777" w:rsidTr="006E4F4E">
        <w:trPr>
          <w:cantSplit/>
          <w:trHeight w:val="1716"/>
        </w:trPr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19381890" w14:textId="77777777" w:rsidR="006E4F4E" w:rsidRPr="006E4F4E" w:rsidRDefault="006E4F4E" w:rsidP="006E4F4E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E4F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 xml:space="preserve">Порядковый номер объекта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1813196B" w14:textId="77777777" w:rsidR="006E4F4E" w:rsidRPr="006E4F4E" w:rsidRDefault="006E4F4E" w:rsidP="006E4F4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E4F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дрес объекта</w:t>
            </w:r>
          </w:p>
        </w:tc>
        <w:tc>
          <w:tcPr>
            <w:tcW w:w="624" w:type="dxa"/>
            <w:shd w:val="clear" w:color="auto" w:fill="auto"/>
            <w:textDirection w:val="btLr"/>
            <w:vAlign w:val="center"/>
            <w:hideMark/>
          </w:tcPr>
          <w:p w14:paraId="2FC2CDD4" w14:textId="77777777" w:rsidR="006E4F4E" w:rsidRPr="006E4F4E" w:rsidRDefault="006E4F4E" w:rsidP="006E4F4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E4F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14:paraId="5F5EFB15" w14:textId="77777777" w:rsidR="006E4F4E" w:rsidRPr="006E4F4E" w:rsidRDefault="006E4F4E" w:rsidP="006E4F4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E4F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5E120D0" w14:textId="77777777" w:rsidR="006E4F4E" w:rsidRPr="006E4F4E" w:rsidRDefault="006E4F4E" w:rsidP="006E4F4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E4F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14:paraId="78B47D03" w14:textId="77777777" w:rsidR="006E4F4E" w:rsidRPr="006E4F4E" w:rsidRDefault="006E4F4E" w:rsidP="006E4F4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E4F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щая стоимость работ в многоквартирном доме, руб.</w:t>
            </w:r>
          </w:p>
        </w:tc>
        <w:tc>
          <w:tcPr>
            <w:tcW w:w="2114" w:type="dxa"/>
            <w:shd w:val="clear" w:color="auto" w:fill="auto"/>
            <w:vAlign w:val="center"/>
            <w:hideMark/>
          </w:tcPr>
          <w:p w14:paraId="3F2CD7CC" w14:textId="77777777" w:rsidR="006E4F4E" w:rsidRPr="006E4F4E" w:rsidRDefault="006E4F4E" w:rsidP="006E4F4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E4F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Начальная (максимальная) цена договора, руб. </w:t>
            </w:r>
          </w:p>
        </w:tc>
      </w:tr>
      <w:tr w:rsidR="006E4F4E" w:rsidRPr="006E4F4E" w14:paraId="1BB051BB" w14:textId="77777777" w:rsidTr="006E4F4E">
        <w:trPr>
          <w:trHeight w:val="1945"/>
        </w:trPr>
        <w:tc>
          <w:tcPr>
            <w:tcW w:w="709" w:type="dxa"/>
            <w:shd w:val="clear" w:color="auto" w:fill="auto"/>
            <w:vAlign w:val="center"/>
            <w:hideMark/>
          </w:tcPr>
          <w:p w14:paraId="0927F132" w14:textId="77777777" w:rsidR="006E4F4E" w:rsidRPr="006E4F4E" w:rsidRDefault="006E4F4E" w:rsidP="006E4F4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5C5CBECA" w14:textId="77777777" w:rsidR="006E4F4E" w:rsidRPr="006E4F4E" w:rsidRDefault="006E4F4E" w:rsidP="006E4F4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ьшой пр. В.О.</w:t>
            </w:r>
            <w:proofErr w:type="gramStart"/>
            <w:r w:rsidRPr="006E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44</w:t>
            </w:r>
            <w:proofErr w:type="gramEnd"/>
            <w:r w:rsidRPr="006E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Б</w:t>
            </w:r>
          </w:p>
        </w:tc>
        <w:tc>
          <w:tcPr>
            <w:tcW w:w="624" w:type="dxa"/>
            <w:shd w:val="clear" w:color="auto" w:fill="auto"/>
            <w:textDirection w:val="btLr"/>
            <w:vAlign w:val="center"/>
            <w:hideMark/>
          </w:tcPr>
          <w:p w14:paraId="6D102AFD" w14:textId="77777777" w:rsidR="006E4F4E" w:rsidRPr="006E4F4E" w:rsidRDefault="006E4F4E" w:rsidP="006E4F4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еостровский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14:paraId="204E236C" w14:textId="77777777" w:rsidR="006E4F4E" w:rsidRPr="006E4F4E" w:rsidRDefault="006E4F4E" w:rsidP="006E4F4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C847D32" w14:textId="77777777" w:rsidR="006E4F4E" w:rsidRPr="006E4F4E" w:rsidRDefault="006E4F4E" w:rsidP="006E4F4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7 065,82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14:paraId="31C3D2B0" w14:textId="77777777" w:rsidR="006E4F4E" w:rsidRPr="006E4F4E" w:rsidRDefault="006E4F4E" w:rsidP="006E4F4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7 065,82</w:t>
            </w:r>
          </w:p>
        </w:tc>
        <w:tc>
          <w:tcPr>
            <w:tcW w:w="2114" w:type="dxa"/>
            <w:vMerge w:val="restart"/>
            <w:shd w:val="clear" w:color="auto" w:fill="auto"/>
            <w:vAlign w:val="center"/>
            <w:hideMark/>
          </w:tcPr>
          <w:p w14:paraId="40767697" w14:textId="77777777" w:rsidR="006E4F4E" w:rsidRPr="006E4F4E" w:rsidRDefault="006E4F4E" w:rsidP="006E4F4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470 414,74</w:t>
            </w:r>
          </w:p>
        </w:tc>
      </w:tr>
      <w:tr w:rsidR="006E4F4E" w:rsidRPr="006E4F4E" w14:paraId="58300B60" w14:textId="77777777" w:rsidTr="006E4F4E">
        <w:trPr>
          <w:trHeight w:val="2270"/>
        </w:trPr>
        <w:tc>
          <w:tcPr>
            <w:tcW w:w="709" w:type="dxa"/>
            <w:shd w:val="clear" w:color="auto" w:fill="auto"/>
            <w:vAlign w:val="center"/>
            <w:hideMark/>
          </w:tcPr>
          <w:p w14:paraId="563C225D" w14:textId="77777777" w:rsidR="006E4F4E" w:rsidRPr="006E4F4E" w:rsidRDefault="006E4F4E" w:rsidP="006E4F4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5BFF22CC" w14:textId="77777777" w:rsidR="006E4F4E" w:rsidRPr="006E4F4E" w:rsidRDefault="006E4F4E" w:rsidP="006E4F4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ьшой пр. В.О.</w:t>
            </w:r>
            <w:proofErr w:type="gramStart"/>
            <w:r w:rsidRPr="006E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94</w:t>
            </w:r>
            <w:proofErr w:type="gramEnd"/>
            <w:r w:rsidRPr="006E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Б</w:t>
            </w:r>
          </w:p>
        </w:tc>
        <w:tc>
          <w:tcPr>
            <w:tcW w:w="624" w:type="dxa"/>
            <w:shd w:val="clear" w:color="auto" w:fill="auto"/>
            <w:textDirection w:val="btLr"/>
            <w:vAlign w:val="center"/>
            <w:hideMark/>
          </w:tcPr>
          <w:p w14:paraId="65E6E438" w14:textId="77777777" w:rsidR="006E4F4E" w:rsidRPr="006E4F4E" w:rsidRDefault="006E4F4E" w:rsidP="006E4F4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еостровский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14:paraId="65CE18B3" w14:textId="77777777" w:rsidR="006E4F4E" w:rsidRPr="006E4F4E" w:rsidRDefault="006E4F4E" w:rsidP="006E4F4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E0C8343" w14:textId="77777777" w:rsidR="006E4F4E" w:rsidRPr="006E4F4E" w:rsidRDefault="006E4F4E" w:rsidP="006E4F4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56 864,80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14:paraId="21149029" w14:textId="77777777" w:rsidR="006E4F4E" w:rsidRPr="006E4F4E" w:rsidRDefault="006E4F4E" w:rsidP="006E4F4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56 864,80</w:t>
            </w:r>
          </w:p>
        </w:tc>
        <w:tc>
          <w:tcPr>
            <w:tcW w:w="2114" w:type="dxa"/>
            <w:vMerge/>
            <w:vAlign w:val="center"/>
            <w:hideMark/>
          </w:tcPr>
          <w:p w14:paraId="2CEB412C" w14:textId="77777777" w:rsidR="006E4F4E" w:rsidRPr="006E4F4E" w:rsidRDefault="006E4F4E" w:rsidP="006E4F4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E4F4E" w:rsidRPr="006E4F4E" w14:paraId="104AEB69" w14:textId="77777777" w:rsidTr="006E4F4E">
        <w:trPr>
          <w:trHeight w:val="1820"/>
        </w:trPr>
        <w:tc>
          <w:tcPr>
            <w:tcW w:w="709" w:type="dxa"/>
            <w:shd w:val="clear" w:color="auto" w:fill="auto"/>
            <w:vAlign w:val="center"/>
            <w:hideMark/>
          </w:tcPr>
          <w:p w14:paraId="46314C46" w14:textId="77777777" w:rsidR="006E4F4E" w:rsidRPr="006E4F4E" w:rsidRDefault="006E4F4E" w:rsidP="006E4F4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6C47F092" w14:textId="77777777" w:rsidR="006E4F4E" w:rsidRPr="006E4F4E" w:rsidRDefault="006E4F4E" w:rsidP="006E4F4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ьшой пр. В.О.</w:t>
            </w:r>
            <w:proofErr w:type="gramStart"/>
            <w:r w:rsidRPr="006E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99</w:t>
            </w:r>
            <w:proofErr w:type="gramEnd"/>
            <w:r w:rsidRPr="006E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624" w:type="dxa"/>
            <w:shd w:val="clear" w:color="auto" w:fill="auto"/>
            <w:textDirection w:val="btLr"/>
            <w:vAlign w:val="center"/>
            <w:hideMark/>
          </w:tcPr>
          <w:p w14:paraId="1EE4F465" w14:textId="77777777" w:rsidR="006E4F4E" w:rsidRPr="006E4F4E" w:rsidRDefault="006E4F4E" w:rsidP="006E4F4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еостровский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14:paraId="50809B23" w14:textId="77777777" w:rsidR="006E4F4E" w:rsidRPr="006E4F4E" w:rsidRDefault="006E4F4E" w:rsidP="006E4F4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B013786" w14:textId="77777777" w:rsidR="006E4F4E" w:rsidRPr="006E4F4E" w:rsidRDefault="006E4F4E" w:rsidP="006E4F4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72 147,66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14:paraId="28BC0FBC" w14:textId="77777777" w:rsidR="006E4F4E" w:rsidRPr="006E4F4E" w:rsidRDefault="006E4F4E" w:rsidP="006E4F4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72 147,66</w:t>
            </w:r>
          </w:p>
        </w:tc>
        <w:tc>
          <w:tcPr>
            <w:tcW w:w="2114" w:type="dxa"/>
            <w:vMerge/>
            <w:vAlign w:val="center"/>
            <w:hideMark/>
          </w:tcPr>
          <w:p w14:paraId="51B4631B" w14:textId="77777777" w:rsidR="006E4F4E" w:rsidRPr="006E4F4E" w:rsidRDefault="006E4F4E" w:rsidP="006E4F4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E4F4E" w:rsidRPr="006E4F4E" w14:paraId="1B74FB64" w14:textId="77777777" w:rsidTr="006E4F4E">
        <w:trPr>
          <w:trHeight w:val="1832"/>
        </w:trPr>
        <w:tc>
          <w:tcPr>
            <w:tcW w:w="709" w:type="dxa"/>
            <w:shd w:val="clear" w:color="auto" w:fill="auto"/>
            <w:vAlign w:val="center"/>
            <w:hideMark/>
          </w:tcPr>
          <w:p w14:paraId="2535E480" w14:textId="77777777" w:rsidR="006E4F4E" w:rsidRPr="006E4F4E" w:rsidRDefault="006E4F4E" w:rsidP="006E4F4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1F8BD5AC" w14:textId="77777777" w:rsidR="006E4F4E" w:rsidRPr="006E4F4E" w:rsidRDefault="006E4F4E" w:rsidP="006E4F4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сельная ул.</w:t>
            </w:r>
            <w:proofErr w:type="gramStart"/>
            <w:r w:rsidRPr="006E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4</w:t>
            </w:r>
            <w:proofErr w:type="gramEnd"/>
            <w:r w:rsidRPr="006E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Б</w:t>
            </w:r>
          </w:p>
        </w:tc>
        <w:tc>
          <w:tcPr>
            <w:tcW w:w="624" w:type="dxa"/>
            <w:shd w:val="clear" w:color="auto" w:fill="auto"/>
            <w:textDirection w:val="btLr"/>
            <w:vAlign w:val="center"/>
            <w:hideMark/>
          </w:tcPr>
          <w:p w14:paraId="5290F2C9" w14:textId="77777777" w:rsidR="006E4F4E" w:rsidRPr="006E4F4E" w:rsidRDefault="006E4F4E" w:rsidP="006E4F4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еостровский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14:paraId="1DBEF7EA" w14:textId="77777777" w:rsidR="006E4F4E" w:rsidRPr="006E4F4E" w:rsidRDefault="006E4F4E" w:rsidP="006E4F4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79F52E3" w14:textId="77777777" w:rsidR="006E4F4E" w:rsidRPr="006E4F4E" w:rsidRDefault="006E4F4E" w:rsidP="006E4F4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79 195,06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14:paraId="763B92DF" w14:textId="77777777" w:rsidR="006E4F4E" w:rsidRPr="006E4F4E" w:rsidRDefault="006E4F4E" w:rsidP="006E4F4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79 195,06</w:t>
            </w:r>
          </w:p>
        </w:tc>
        <w:tc>
          <w:tcPr>
            <w:tcW w:w="2114" w:type="dxa"/>
            <w:vMerge/>
            <w:vAlign w:val="center"/>
            <w:hideMark/>
          </w:tcPr>
          <w:p w14:paraId="667E6EFE" w14:textId="77777777" w:rsidR="006E4F4E" w:rsidRPr="006E4F4E" w:rsidRDefault="006E4F4E" w:rsidP="006E4F4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E4F4E" w:rsidRPr="006E4F4E" w14:paraId="1EDB780B" w14:textId="77777777" w:rsidTr="006E4F4E">
        <w:trPr>
          <w:trHeight w:val="1689"/>
        </w:trPr>
        <w:tc>
          <w:tcPr>
            <w:tcW w:w="709" w:type="dxa"/>
            <w:shd w:val="clear" w:color="auto" w:fill="auto"/>
            <w:vAlign w:val="center"/>
            <w:hideMark/>
          </w:tcPr>
          <w:p w14:paraId="71DCDB21" w14:textId="77777777" w:rsidR="006E4F4E" w:rsidRPr="006E4F4E" w:rsidRDefault="006E4F4E" w:rsidP="006E4F4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40CF7CD8" w14:textId="77777777" w:rsidR="006E4F4E" w:rsidRPr="006E4F4E" w:rsidRDefault="006E4F4E" w:rsidP="006E4F4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ванская ул.</w:t>
            </w:r>
            <w:proofErr w:type="gramStart"/>
            <w:r w:rsidRPr="006E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9</w:t>
            </w:r>
            <w:proofErr w:type="gramEnd"/>
            <w:r w:rsidRPr="006E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624" w:type="dxa"/>
            <w:shd w:val="clear" w:color="auto" w:fill="auto"/>
            <w:textDirection w:val="btLr"/>
            <w:vAlign w:val="center"/>
            <w:hideMark/>
          </w:tcPr>
          <w:p w14:paraId="72F54E0C" w14:textId="77777777" w:rsidR="006E4F4E" w:rsidRPr="006E4F4E" w:rsidRDefault="006E4F4E" w:rsidP="006E4F4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еостровский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14:paraId="47C00B8F" w14:textId="77777777" w:rsidR="006E4F4E" w:rsidRPr="006E4F4E" w:rsidRDefault="006E4F4E" w:rsidP="006E4F4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0330380" w14:textId="77777777" w:rsidR="006E4F4E" w:rsidRPr="006E4F4E" w:rsidRDefault="006E4F4E" w:rsidP="006E4F4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54 441,80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14:paraId="201A3A2A" w14:textId="77777777" w:rsidR="006E4F4E" w:rsidRPr="006E4F4E" w:rsidRDefault="006E4F4E" w:rsidP="006E4F4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54 441,80</w:t>
            </w:r>
          </w:p>
        </w:tc>
        <w:tc>
          <w:tcPr>
            <w:tcW w:w="2114" w:type="dxa"/>
            <w:vMerge/>
            <w:vAlign w:val="center"/>
            <w:hideMark/>
          </w:tcPr>
          <w:p w14:paraId="29362FFB" w14:textId="77777777" w:rsidR="006E4F4E" w:rsidRPr="006E4F4E" w:rsidRDefault="006E4F4E" w:rsidP="006E4F4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E4F4E" w:rsidRPr="006E4F4E" w14:paraId="43F69782" w14:textId="77777777" w:rsidTr="006E4F4E">
        <w:trPr>
          <w:trHeight w:val="1588"/>
        </w:trPr>
        <w:tc>
          <w:tcPr>
            <w:tcW w:w="709" w:type="dxa"/>
            <w:shd w:val="clear" w:color="auto" w:fill="auto"/>
            <w:vAlign w:val="center"/>
            <w:hideMark/>
          </w:tcPr>
          <w:p w14:paraId="6498F8E3" w14:textId="77777777" w:rsidR="006E4F4E" w:rsidRPr="006E4F4E" w:rsidRDefault="006E4F4E" w:rsidP="006E4F4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5B9113D3" w14:textId="77777777" w:rsidR="006E4F4E" w:rsidRPr="006E4F4E" w:rsidRDefault="006E4F4E" w:rsidP="006E4F4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нская ул.</w:t>
            </w:r>
            <w:proofErr w:type="gramStart"/>
            <w:r w:rsidRPr="006E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3</w:t>
            </w:r>
            <w:proofErr w:type="gramEnd"/>
            <w:r w:rsidRPr="006E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Б</w:t>
            </w:r>
          </w:p>
        </w:tc>
        <w:tc>
          <w:tcPr>
            <w:tcW w:w="624" w:type="dxa"/>
            <w:shd w:val="clear" w:color="auto" w:fill="auto"/>
            <w:textDirection w:val="btLr"/>
            <w:vAlign w:val="center"/>
            <w:hideMark/>
          </w:tcPr>
          <w:p w14:paraId="67B26D0D" w14:textId="77777777" w:rsidR="006E4F4E" w:rsidRPr="006E4F4E" w:rsidRDefault="006E4F4E" w:rsidP="006E4F4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еостровский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14:paraId="430E7F0A" w14:textId="77777777" w:rsidR="006E4F4E" w:rsidRPr="006E4F4E" w:rsidRDefault="006E4F4E" w:rsidP="006E4F4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9123DC3" w14:textId="77777777" w:rsidR="006E4F4E" w:rsidRPr="006E4F4E" w:rsidRDefault="006E4F4E" w:rsidP="006E4F4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10 489,40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14:paraId="3BD83C5B" w14:textId="77777777" w:rsidR="006E4F4E" w:rsidRPr="006E4F4E" w:rsidRDefault="006E4F4E" w:rsidP="006E4F4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10 489,40</w:t>
            </w:r>
          </w:p>
        </w:tc>
        <w:tc>
          <w:tcPr>
            <w:tcW w:w="2114" w:type="dxa"/>
            <w:vMerge/>
            <w:vAlign w:val="center"/>
            <w:hideMark/>
          </w:tcPr>
          <w:p w14:paraId="719032B7" w14:textId="77777777" w:rsidR="006E4F4E" w:rsidRPr="006E4F4E" w:rsidRDefault="006E4F4E" w:rsidP="006E4F4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E4F4E" w:rsidRPr="006E4F4E" w14:paraId="75EE64F2" w14:textId="77777777" w:rsidTr="006E4F4E">
        <w:trPr>
          <w:trHeight w:val="1832"/>
        </w:trPr>
        <w:tc>
          <w:tcPr>
            <w:tcW w:w="709" w:type="dxa"/>
            <w:shd w:val="clear" w:color="auto" w:fill="auto"/>
            <w:vAlign w:val="center"/>
            <w:hideMark/>
          </w:tcPr>
          <w:p w14:paraId="661F27F9" w14:textId="77777777" w:rsidR="006E4F4E" w:rsidRPr="006E4F4E" w:rsidRDefault="006E4F4E" w:rsidP="006E4F4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544D5BD0" w14:textId="77777777" w:rsidR="006E4F4E" w:rsidRPr="006E4F4E" w:rsidRDefault="006E4F4E" w:rsidP="006E4F4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ная ул.</w:t>
            </w:r>
            <w:proofErr w:type="gramStart"/>
            <w:r w:rsidRPr="006E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18</w:t>
            </w:r>
            <w:proofErr w:type="gramEnd"/>
            <w:r w:rsidRPr="006E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Б</w:t>
            </w:r>
          </w:p>
        </w:tc>
        <w:tc>
          <w:tcPr>
            <w:tcW w:w="624" w:type="dxa"/>
            <w:shd w:val="clear" w:color="auto" w:fill="auto"/>
            <w:textDirection w:val="btLr"/>
            <w:vAlign w:val="center"/>
            <w:hideMark/>
          </w:tcPr>
          <w:p w14:paraId="36C82B08" w14:textId="77777777" w:rsidR="006E4F4E" w:rsidRPr="006E4F4E" w:rsidRDefault="006E4F4E" w:rsidP="006E4F4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еостровский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14:paraId="38279E09" w14:textId="77777777" w:rsidR="006E4F4E" w:rsidRPr="006E4F4E" w:rsidRDefault="006E4F4E" w:rsidP="006E4F4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0F1B6D9" w14:textId="77777777" w:rsidR="006E4F4E" w:rsidRPr="006E4F4E" w:rsidRDefault="006E4F4E" w:rsidP="006E4F4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91 231,22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14:paraId="1400793A" w14:textId="77777777" w:rsidR="006E4F4E" w:rsidRPr="006E4F4E" w:rsidRDefault="006E4F4E" w:rsidP="006E4F4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91 231,22</w:t>
            </w:r>
          </w:p>
        </w:tc>
        <w:tc>
          <w:tcPr>
            <w:tcW w:w="2114" w:type="dxa"/>
            <w:vMerge/>
            <w:vAlign w:val="center"/>
            <w:hideMark/>
          </w:tcPr>
          <w:p w14:paraId="71376A1A" w14:textId="77777777" w:rsidR="006E4F4E" w:rsidRPr="006E4F4E" w:rsidRDefault="006E4F4E" w:rsidP="006E4F4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E4F4E" w:rsidRPr="006E4F4E" w14:paraId="49A87584" w14:textId="77777777" w:rsidTr="006E4F4E">
        <w:trPr>
          <w:trHeight w:val="1829"/>
        </w:trPr>
        <w:tc>
          <w:tcPr>
            <w:tcW w:w="709" w:type="dxa"/>
            <w:shd w:val="clear" w:color="auto" w:fill="auto"/>
            <w:vAlign w:val="center"/>
            <w:hideMark/>
          </w:tcPr>
          <w:p w14:paraId="55A3A1B5" w14:textId="77777777" w:rsidR="006E4F4E" w:rsidRPr="006E4F4E" w:rsidRDefault="006E4F4E" w:rsidP="006E4F4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017F7818" w14:textId="77777777" w:rsidR="006E4F4E" w:rsidRPr="006E4F4E" w:rsidRDefault="006E4F4E" w:rsidP="006E4F4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ная ул.</w:t>
            </w:r>
            <w:proofErr w:type="gramStart"/>
            <w:r w:rsidRPr="006E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7</w:t>
            </w:r>
            <w:proofErr w:type="gramEnd"/>
            <w:r w:rsidRPr="006E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624" w:type="dxa"/>
            <w:shd w:val="clear" w:color="auto" w:fill="auto"/>
            <w:textDirection w:val="btLr"/>
            <w:vAlign w:val="center"/>
            <w:hideMark/>
          </w:tcPr>
          <w:p w14:paraId="122EF44F" w14:textId="77777777" w:rsidR="006E4F4E" w:rsidRPr="006E4F4E" w:rsidRDefault="006E4F4E" w:rsidP="006E4F4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еостровский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14:paraId="2E5F2809" w14:textId="77777777" w:rsidR="006E4F4E" w:rsidRPr="006E4F4E" w:rsidRDefault="006E4F4E" w:rsidP="006E4F4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7655853" w14:textId="77777777" w:rsidR="006E4F4E" w:rsidRPr="006E4F4E" w:rsidRDefault="006E4F4E" w:rsidP="006E4F4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28 408,30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14:paraId="55FA1811" w14:textId="77777777" w:rsidR="006E4F4E" w:rsidRPr="006E4F4E" w:rsidRDefault="006E4F4E" w:rsidP="006E4F4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28 408,30</w:t>
            </w:r>
          </w:p>
        </w:tc>
        <w:tc>
          <w:tcPr>
            <w:tcW w:w="2114" w:type="dxa"/>
            <w:vMerge/>
            <w:vAlign w:val="center"/>
            <w:hideMark/>
          </w:tcPr>
          <w:p w14:paraId="767A374D" w14:textId="77777777" w:rsidR="006E4F4E" w:rsidRPr="006E4F4E" w:rsidRDefault="006E4F4E" w:rsidP="006E4F4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E4F4E" w:rsidRPr="006E4F4E" w14:paraId="3E70EFE2" w14:textId="77777777" w:rsidTr="006E4F4E">
        <w:trPr>
          <w:trHeight w:val="1841"/>
        </w:trPr>
        <w:tc>
          <w:tcPr>
            <w:tcW w:w="709" w:type="dxa"/>
            <w:shd w:val="clear" w:color="auto" w:fill="auto"/>
            <w:vAlign w:val="center"/>
            <w:hideMark/>
          </w:tcPr>
          <w:p w14:paraId="5EB11C32" w14:textId="77777777" w:rsidR="006E4F4E" w:rsidRPr="006E4F4E" w:rsidRDefault="006E4F4E" w:rsidP="006E4F4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4B93A2CC" w14:textId="77777777" w:rsidR="006E4F4E" w:rsidRPr="006E4F4E" w:rsidRDefault="006E4F4E" w:rsidP="006E4F4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химова ул.</w:t>
            </w:r>
            <w:proofErr w:type="gramStart"/>
            <w:r w:rsidRPr="006E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4</w:t>
            </w:r>
            <w:proofErr w:type="gramEnd"/>
            <w:r w:rsidRPr="006E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В</w:t>
            </w:r>
          </w:p>
        </w:tc>
        <w:tc>
          <w:tcPr>
            <w:tcW w:w="624" w:type="dxa"/>
            <w:shd w:val="clear" w:color="auto" w:fill="auto"/>
            <w:textDirection w:val="btLr"/>
            <w:vAlign w:val="center"/>
            <w:hideMark/>
          </w:tcPr>
          <w:p w14:paraId="79D956E1" w14:textId="77777777" w:rsidR="006E4F4E" w:rsidRPr="006E4F4E" w:rsidRDefault="006E4F4E" w:rsidP="006E4F4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еостровский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14:paraId="21E6EFB9" w14:textId="77777777" w:rsidR="006E4F4E" w:rsidRPr="006E4F4E" w:rsidRDefault="006E4F4E" w:rsidP="006E4F4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AB93F2B" w14:textId="77777777" w:rsidR="006E4F4E" w:rsidRPr="006E4F4E" w:rsidRDefault="006E4F4E" w:rsidP="006E4F4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96 163,40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14:paraId="5FB9507A" w14:textId="77777777" w:rsidR="006E4F4E" w:rsidRPr="006E4F4E" w:rsidRDefault="006E4F4E" w:rsidP="006E4F4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96 163,40</w:t>
            </w:r>
          </w:p>
        </w:tc>
        <w:tc>
          <w:tcPr>
            <w:tcW w:w="2114" w:type="dxa"/>
            <w:vMerge/>
            <w:vAlign w:val="center"/>
            <w:hideMark/>
          </w:tcPr>
          <w:p w14:paraId="63513BD3" w14:textId="77777777" w:rsidR="006E4F4E" w:rsidRPr="006E4F4E" w:rsidRDefault="006E4F4E" w:rsidP="006E4F4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E4F4E" w:rsidRPr="006E4F4E" w14:paraId="0A5E42DB" w14:textId="77777777" w:rsidTr="006E4F4E">
        <w:trPr>
          <w:trHeight w:val="1966"/>
        </w:trPr>
        <w:tc>
          <w:tcPr>
            <w:tcW w:w="709" w:type="dxa"/>
            <w:shd w:val="clear" w:color="auto" w:fill="auto"/>
            <w:vAlign w:val="center"/>
            <w:hideMark/>
          </w:tcPr>
          <w:p w14:paraId="0DAF8FF7" w14:textId="77777777" w:rsidR="006E4F4E" w:rsidRPr="006E4F4E" w:rsidRDefault="006E4F4E" w:rsidP="006E4F4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2332A88F" w14:textId="77777777" w:rsidR="006E4F4E" w:rsidRPr="006E4F4E" w:rsidRDefault="006E4F4E" w:rsidP="006E4F4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очинина ул.</w:t>
            </w:r>
            <w:proofErr w:type="gramStart"/>
            <w:r w:rsidRPr="006E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33</w:t>
            </w:r>
            <w:proofErr w:type="gramEnd"/>
            <w:r w:rsidRPr="006E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624" w:type="dxa"/>
            <w:shd w:val="clear" w:color="auto" w:fill="auto"/>
            <w:textDirection w:val="btLr"/>
            <w:vAlign w:val="center"/>
            <w:hideMark/>
          </w:tcPr>
          <w:p w14:paraId="697947C5" w14:textId="77777777" w:rsidR="006E4F4E" w:rsidRPr="006E4F4E" w:rsidRDefault="006E4F4E" w:rsidP="006E4F4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еостровский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14:paraId="6CC337E4" w14:textId="77777777" w:rsidR="006E4F4E" w:rsidRPr="006E4F4E" w:rsidRDefault="006E4F4E" w:rsidP="006E4F4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67A1501" w14:textId="77777777" w:rsidR="006E4F4E" w:rsidRPr="006E4F4E" w:rsidRDefault="006E4F4E" w:rsidP="006E4F4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38 689,02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14:paraId="148473E0" w14:textId="77777777" w:rsidR="006E4F4E" w:rsidRPr="006E4F4E" w:rsidRDefault="006E4F4E" w:rsidP="006E4F4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38 689,02</w:t>
            </w:r>
          </w:p>
        </w:tc>
        <w:tc>
          <w:tcPr>
            <w:tcW w:w="2114" w:type="dxa"/>
            <w:vMerge/>
            <w:vAlign w:val="center"/>
            <w:hideMark/>
          </w:tcPr>
          <w:p w14:paraId="385E07CE" w14:textId="77777777" w:rsidR="006E4F4E" w:rsidRPr="006E4F4E" w:rsidRDefault="006E4F4E" w:rsidP="006E4F4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E4F4E" w:rsidRPr="006E4F4E" w14:paraId="5CCA7410" w14:textId="77777777" w:rsidTr="006E4F4E">
        <w:trPr>
          <w:trHeight w:val="1825"/>
        </w:trPr>
        <w:tc>
          <w:tcPr>
            <w:tcW w:w="709" w:type="dxa"/>
            <w:shd w:val="clear" w:color="auto" w:fill="auto"/>
            <w:vAlign w:val="center"/>
            <w:hideMark/>
          </w:tcPr>
          <w:p w14:paraId="5D3776F1" w14:textId="77777777" w:rsidR="006E4F4E" w:rsidRPr="006E4F4E" w:rsidRDefault="006E4F4E" w:rsidP="006E4F4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33DADBE9" w14:textId="77777777" w:rsidR="006E4F4E" w:rsidRPr="006E4F4E" w:rsidRDefault="006E4F4E" w:rsidP="006E4F4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альская ул.</w:t>
            </w:r>
            <w:proofErr w:type="gramStart"/>
            <w:r w:rsidRPr="006E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15</w:t>
            </w:r>
            <w:proofErr w:type="gramEnd"/>
            <w:r w:rsidRPr="006E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624" w:type="dxa"/>
            <w:shd w:val="clear" w:color="auto" w:fill="auto"/>
            <w:textDirection w:val="btLr"/>
            <w:vAlign w:val="center"/>
            <w:hideMark/>
          </w:tcPr>
          <w:p w14:paraId="6E3343BF" w14:textId="77777777" w:rsidR="006E4F4E" w:rsidRPr="006E4F4E" w:rsidRDefault="006E4F4E" w:rsidP="006E4F4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еостровский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14:paraId="3FBAE8E1" w14:textId="77777777" w:rsidR="006E4F4E" w:rsidRPr="006E4F4E" w:rsidRDefault="006E4F4E" w:rsidP="006E4F4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100F272" w14:textId="77777777" w:rsidR="006E4F4E" w:rsidRPr="006E4F4E" w:rsidRDefault="006E4F4E" w:rsidP="006E4F4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80 336,96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14:paraId="1C61AF72" w14:textId="77777777" w:rsidR="006E4F4E" w:rsidRPr="006E4F4E" w:rsidRDefault="006E4F4E" w:rsidP="006E4F4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80 336,96</w:t>
            </w:r>
          </w:p>
        </w:tc>
        <w:tc>
          <w:tcPr>
            <w:tcW w:w="2114" w:type="dxa"/>
            <w:vMerge/>
            <w:vAlign w:val="center"/>
            <w:hideMark/>
          </w:tcPr>
          <w:p w14:paraId="6A9477F2" w14:textId="77777777" w:rsidR="006E4F4E" w:rsidRPr="006E4F4E" w:rsidRDefault="006E4F4E" w:rsidP="006E4F4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E4F4E" w:rsidRPr="006E4F4E" w14:paraId="3DEF734E" w14:textId="77777777" w:rsidTr="006E4F4E">
        <w:trPr>
          <w:trHeight w:val="1979"/>
        </w:trPr>
        <w:tc>
          <w:tcPr>
            <w:tcW w:w="709" w:type="dxa"/>
            <w:shd w:val="clear" w:color="auto" w:fill="auto"/>
            <w:vAlign w:val="center"/>
            <w:hideMark/>
          </w:tcPr>
          <w:p w14:paraId="5DD3769B" w14:textId="77777777" w:rsidR="006E4F4E" w:rsidRPr="006E4F4E" w:rsidRDefault="006E4F4E" w:rsidP="006E4F4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147A0EA0" w14:textId="77777777" w:rsidR="006E4F4E" w:rsidRPr="006E4F4E" w:rsidRDefault="006E4F4E" w:rsidP="006E4F4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вченко ул.</w:t>
            </w:r>
            <w:proofErr w:type="gramStart"/>
            <w:r w:rsidRPr="006E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24</w:t>
            </w:r>
            <w:proofErr w:type="gramEnd"/>
            <w:r w:rsidRPr="006E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рп. 1 литера А</w:t>
            </w:r>
          </w:p>
        </w:tc>
        <w:tc>
          <w:tcPr>
            <w:tcW w:w="624" w:type="dxa"/>
            <w:shd w:val="clear" w:color="auto" w:fill="auto"/>
            <w:textDirection w:val="btLr"/>
            <w:vAlign w:val="center"/>
            <w:hideMark/>
          </w:tcPr>
          <w:p w14:paraId="298FBC56" w14:textId="77777777" w:rsidR="006E4F4E" w:rsidRPr="006E4F4E" w:rsidRDefault="006E4F4E" w:rsidP="006E4F4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еостровский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14:paraId="0A38E92A" w14:textId="77777777" w:rsidR="006E4F4E" w:rsidRPr="006E4F4E" w:rsidRDefault="006E4F4E" w:rsidP="006E4F4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6CFF9F1" w14:textId="77777777" w:rsidR="006E4F4E" w:rsidRPr="006E4F4E" w:rsidRDefault="006E4F4E" w:rsidP="006E4F4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52 976,74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14:paraId="13B45AA3" w14:textId="77777777" w:rsidR="006E4F4E" w:rsidRPr="006E4F4E" w:rsidRDefault="006E4F4E" w:rsidP="006E4F4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52 976,74</w:t>
            </w:r>
          </w:p>
        </w:tc>
        <w:tc>
          <w:tcPr>
            <w:tcW w:w="2114" w:type="dxa"/>
            <w:vMerge/>
            <w:vAlign w:val="center"/>
            <w:hideMark/>
          </w:tcPr>
          <w:p w14:paraId="0905C8A7" w14:textId="77777777" w:rsidR="006E4F4E" w:rsidRPr="006E4F4E" w:rsidRDefault="006E4F4E" w:rsidP="006E4F4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E4F4E" w:rsidRPr="006E4F4E" w14:paraId="323C219D" w14:textId="77777777" w:rsidTr="006E4F4E">
        <w:trPr>
          <w:trHeight w:val="1694"/>
        </w:trPr>
        <w:tc>
          <w:tcPr>
            <w:tcW w:w="709" w:type="dxa"/>
            <w:shd w:val="clear" w:color="auto" w:fill="auto"/>
            <w:vAlign w:val="center"/>
            <w:hideMark/>
          </w:tcPr>
          <w:p w14:paraId="26273980" w14:textId="77777777" w:rsidR="006E4F4E" w:rsidRPr="006E4F4E" w:rsidRDefault="006E4F4E" w:rsidP="006E4F4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49D5A5E3" w14:textId="77777777" w:rsidR="006E4F4E" w:rsidRPr="006E4F4E" w:rsidRDefault="006E4F4E" w:rsidP="006E4F4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вченко ул.</w:t>
            </w:r>
            <w:proofErr w:type="gramStart"/>
            <w:r w:rsidRPr="006E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5</w:t>
            </w:r>
            <w:proofErr w:type="gramEnd"/>
            <w:r w:rsidRPr="006E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6 литера А</w:t>
            </w:r>
          </w:p>
        </w:tc>
        <w:tc>
          <w:tcPr>
            <w:tcW w:w="624" w:type="dxa"/>
            <w:shd w:val="clear" w:color="auto" w:fill="auto"/>
            <w:textDirection w:val="btLr"/>
            <w:vAlign w:val="center"/>
            <w:hideMark/>
          </w:tcPr>
          <w:p w14:paraId="2449CCC2" w14:textId="77777777" w:rsidR="006E4F4E" w:rsidRPr="006E4F4E" w:rsidRDefault="006E4F4E" w:rsidP="006E4F4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еостровский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14:paraId="3E40F968" w14:textId="77777777" w:rsidR="006E4F4E" w:rsidRPr="006E4F4E" w:rsidRDefault="006E4F4E" w:rsidP="006E4F4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ABA913B" w14:textId="77777777" w:rsidR="006E4F4E" w:rsidRPr="006E4F4E" w:rsidRDefault="006E4F4E" w:rsidP="006E4F4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72 404,56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14:paraId="726254D4" w14:textId="77777777" w:rsidR="006E4F4E" w:rsidRPr="006E4F4E" w:rsidRDefault="006E4F4E" w:rsidP="006E4F4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4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72 404,56</w:t>
            </w:r>
          </w:p>
        </w:tc>
        <w:tc>
          <w:tcPr>
            <w:tcW w:w="2114" w:type="dxa"/>
            <w:vMerge/>
            <w:vAlign w:val="center"/>
            <w:hideMark/>
          </w:tcPr>
          <w:p w14:paraId="415D4566" w14:textId="77777777" w:rsidR="006E4F4E" w:rsidRPr="006E4F4E" w:rsidRDefault="006E4F4E" w:rsidP="006E4F4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5A2BECAC" w14:textId="77777777" w:rsidR="0005632B" w:rsidRDefault="0005632B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02F2B737" w14:textId="0E159537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6E4F4E" w:rsidRPr="006E4F4E">
        <w:rPr>
          <w:rFonts w:ascii="Times New Roman" w:hAnsi="Times New Roman"/>
          <w:sz w:val="24"/>
        </w:rPr>
        <w:t>112 календарных дней с момента начала выполнения работ</w:t>
      </w:r>
      <w:r w:rsidR="006E4F4E">
        <w:rPr>
          <w:rFonts w:ascii="Times New Roman" w:hAnsi="Times New Roman"/>
          <w:sz w:val="24"/>
        </w:rPr>
        <w:t>.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5B730359" w:rsidR="00896B80" w:rsidRDefault="00896B80" w:rsidP="00EE741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6E4F4E" w:rsidRPr="006E4F4E">
        <w:rPr>
          <w:rFonts w:ascii="Times New Roman" w:hAnsi="Times New Roman"/>
          <w:bCs/>
          <w:sz w:val="24"/>
        </w:rPr>
        <w:t>31 470 414,74 руб. (Тридцать один миллион четыреста семьдесят тысяч четыреста четырнадцать рублей 74 копейки</w:t>
      </w:r>
      <w:r w:rsidR="0005632B" w:rsidRPr="0005632B">
        <w:rPr>
          <w:rFonts w:ascii="Times New Roman" w:hAnsi="Times New Roman"/>
          <w:bCs/>
          <w:sz w:val="24"/>
        </w:rPr>
        <w:t>)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48D9BBDE" w:rsidR="005C2741" w:rsidRPr="005C2741" w:rsidRDefault="00896B80" w:rsidP="00EE741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6E4F4E" w:rsidRPr="006E4F4E">
        <w:rPr>
          <w:rFonts w:ascii="Times New Roman" w:hAnsi="Times New Roman"/>
          <w:sz w:val="24"/>
        </w:rPr>
        <w:t>1 573 520,74 руб. (О</w:t>
      </w:r>
      <w:r w:rsidR="006E4F4E" w:rsidRPr="006E4F4E">
        <w:rPr>
          <w:rFonts w:ascii="Times New Roman" w:hAnsi="Times New Roman"/>
          <w:bCs/>
          <w:sz w:val="24"/>
        </w:rPr>
        <w:t>дин миллион пятьсот семьдесят три тысячи пятьсот двадцать рублей 74 копейки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4E2457">
        <w:rPr>
          <w:rFonts w:ascii="Times New Roman" w:hAnsi="Times New Roman"/>
          <w:sz w:val="24"/>
        </w:rPr>
        <w:t>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53E20529" w:rsidR="000053E7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5632B">
        <w:rPr>
          <w:rFonts w:ascii="Times New Roman" w:hAnsi="Times New Roman"/>
          <w:b/>
          <w:bCs/>
          <w:sz w:val="24"/>
        </w:rPr>
        <w:t xml:space="preserve">: </w:t>
      </w:r>
      <w:r w:rsidR="006E4F4E" w:rsidRPr="006E4F4E">
        <w:rPr>
          <w:rFonts w:ascii="Times New Roman" w:hAnsi="Times New Roman"/>
          <w:sz w:val="24"/>
        </w:rPr>
        <w:t>9 441 124,42 руб. (</w:t>
      </w:r>
      <w:r w:rsidR="006E4F4E" w:rsidRPr="006E4F4E">
        <w:rPr>
          <w:rFonts w:ascii="Times New Roman" w:hAnsi="Times New Roman"/>
          <w:bCs/>
          <w:sz w:val="24"/>
        </w:rPr>
        <w:t>Девять миллионов четыреста сорок одна тысяча сто двадцать четыре рубля 42 копейки</w:t>
      </w:r>
      <w:r w:rsidR="0005632B" w:rsidRPr="0005632B">
        <w:rPr>
          <w:rFonts w:ascii="Times New Roman" w:hAnsi="Times New Roman"/>
          <w:sz w:val="24"/>
        </w:rPr>
        <w:t>)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  <w:bookmarkStart w:id="1" w:name="_GoBack"/>
      <w:bookmarkEnd w:id="1"/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2C1B" w14:textId="77777777" w:rsidR="00890D0D" w:rsidRDefault="00890D0D" w:rsidP="00C56E38">
      <w:pPr>
        <w:spacing w:before="0"/>
      </w:pPr>
      <w:r>
        <w:separator/>
      </w:r>
    </w:p>
  </w:endnote>
  <w:endnote w:type="continuationSeparator" w:id="0">
    <w:p w14:paraId="02886282" w14:textId="77777777" w:rsidR="00890D0D" w:rsidRDefault="00890D0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19CE4EBF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1CB1">
          <w:rPr>
            <w:noProof/>
          </w:rPr>
          <w:t>2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606A" w14:textId="77777777" w:rsidR="00890D0D" w:rsidRDefault="00890D0D" w:rsidP="00C56E38">
      <w:pPr>
        <w:spacing w:before="0"/>
      </w:pPr>
      <w:r>
        <w:separator/>
      </w:r>
    </w:p>
  </w:footnote>
  <w:footnote w:type="continuationSeparator" w:id="0">
    <w:p w14:paraId="6F0FEBCC" w14:textId="77777777" w:rsidR="00890D0D" w:rsidRDefault="00890D0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A6281"/>
    <w:rsid w:val="00166F65"/>
    <w:rsid w:val="001E1979"/>
    <w:rsid w:val="002C5EA4"/>
    <w:rsid w:val="002C7599"/>
    <w:rsid w:val="0033643F"/>
    <w:rsid w:val="0039130D"/>
    <w:rsid w:val="004E2457"/>
    <w:rsid w:val="005C2741"/>
    <w:rsid w:val="00612B50"/>
    <w:rsid w:val="006912D2"/>
    <w:rsid w:val="006A3C51"/>
    <w:rsid w:val="006E4F4E"/>
    <w:rsid w:val="006F67DF"/>
    <w:rsid w:val="00704549"/>
    <w:rsid w:val="0073129D"/>
    <w:rsid w:val="00740251"/>
    <w:rsid w:val="007704A6"/>
    <w:rsid w:val="00781E64"/>
    <w:rsid w:val="00805B9F"/>
    <w:rsid w:val="0084349C"/>
    <w:rsid w:val="00890D0D"/>
    <w:rsid w:val="00896B80"/>
    <w:rsid w:val="00904854"/>
    <w:rsid w:val="00990124"/>
    <w:rsid w:val="00996084"/>
    <w:rsid w:val="00A16FB4"/>
    <w:rsid w:val="00A70812"/>
    <w:rsid w:val="00AD1CB1"/>
    <w:rsid w:val="00AE6DF8"/>
    <w:rsid w:val="00BE2805"/>
    <w:rsid w:val="00C56E38"/>
    <w:rsid w:val="00C82BA3"/>
    <w:rsid w:val="00D01097"/>
    <w:rsid w:val="00D0110B"/>
    <w:rsid w:val="00D11BB7"/>
    <w:rsid w:val="00D13ABF"/>
    <w:rsid w:val="00D904D8"/>
    <w:rsid w:val="00DB33C3"/>
    <w:rsid w:val="00EE741B"/>
    <w:rsid w:val="00F1192A"/>
    <w:rsid w:val="00F259DD"/>
    <w:rsid w:val="00F61F3B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3097A-4534-464D-87BB-3DF086C0D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4</Pages>
  <Words>729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Громова Юлия Рейновна</cp:lastModifiedBy>
  <cp:revision>31</cp:revision>
  <cp:lastPrinted>2016-12-30T11:27:00Z</cp:lastPrinted>
  <dcterms:created xsi:type="dcterms:W3CDTF">2016-12-07T07:14:00Z</dcterms:created>
  <dcterms:modified xsi:type="dcterms:W3CDTF">2017-11-20T11:26:00Z</dcterms:modified>
</cp:coreProperties>
</file>